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770" w:rsidRPr="008C63CA" w:rsidRDefault="00B12770" w:rsidP="00B1277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АННОТАЦИЯ</w:t>
      </w:r>
    </w:p>
    <w:p w:rsidR="00B12770" w:rsidRPr="008C63CA" w:rsidRDefault="00A11373" w:rsidP="00B1277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12770" w:rsidRPr="008C63CA">
        <w:rPr>
          <w:rFonts w:ascii="Times New Roman" w:hAnsi="Times New Roman" w:cs="Times New Roman"/>
          <w:sz w:val="24"/>
          <w:szCs w:val="24"/>
        </w:rPr>
        <w:t>исциплины</w:t>
      </w:r>
    </w:p>
    <w:p w:rsidR="00B12770" w:rsidRDefault="00B12770" w:rsidP="00B12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ГЕОЛОГИЯ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D06585" w:rsidRPr="007E3C95" w:rsidRDefault="00D06585" w:rsidP="00EB0FD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бакалавр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</w:t>
      </w:r>
      <w:r w:rsidR="00033E53">
        <w:rPr>
          <w:rFonts w:ascii="Times New Roman" w:hAnsi="Times New Roman" w:cs="Times New Roman"/>
          <w:sz w:val="24"/>
          <w:szCs w:val="24"/>
        </w:rPr>
        <w:t>Промышленное и гражданское строительство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Геология» (Б1.Б.13.2) относится к базовой части и является обязательной</w:t>
      </w:r>
      <w:r w:rsidR="00D0143C">
        <w:rPr>
          <w:rFonts w:ascii="Times New Roman" w:hAnsi="Times New Roman" w:cs="Times New Roman"/>
          <w:sz w:val="24"/>
          <w:szCs w:val="24"/>
        </w:rPr>
        <w:t xml:space="preserve"> для</w:t>
      </w:r>
      <w:r w:rsidRPr="00033E53">
        <w:rPr>
          <w:rFonts w:ascii="Times New Roman" w:hAnsi="Times New Roman" w:cs="Times New Roman"/>
          <w:sz w:val="24"/>
          <w:szCs w:val="24"/>
        </w:rPr>
        <w:t xml:space="preserve"> обучающегося.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33E53" w:rsidRPr="00033E53" w:rsidRDefault="00033E53" w:rsidP="00033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</w:t>
      </w:r>
      <w:r w:rsidRPr="00033E53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иоб</w:t>
      </w: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тение теоретических знаний о геологической среде, об услови</w:t>
      </w:r>
      <w:r w:rsidRPr="00033E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ях ее формирования и закономерностях изменения под влиянием различных </w:t>
      </w:r>
      <w:r w:rsidRPr="00033E53">
        <w:rPr>
          <w:rFonts w:ascii="Times New Roman" w:hAnsi="Times New Roman" w:cs="Times New Roman"/>
          <w:color w:val="000000"/>
          <w:spacing w:val="-11"/>
          <w:sz w:val="24"/>
          <w:szCs w:val="24"/>
        </w:rPr>
        <w:t>техногенных воздействий.</w:t>
      </w:r>
    </w:p>
    <w:p w:rsidR="00033E53" w:rsidRPr="00033E53" w:rsidRDefault="00033E53" w:rsidP="00033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>- изучение состава, условия образования и форм залегания важней</w:t>
      </w:r>
      <w:r w:rsidRPr="00033E53">
        <w:rPr>
          <w:rFonts w:ascii="Times New Roman" w:hAnsi="Times New Roman" w:cs="Times New Roman"/>
          <w:color w:val="000000"/>
          <w:spacing w:val="-11"/>
          <w:sz w:val="24"/>
          <w:szCs w:val="24"/>
        </w:rPr>
        <w:t>ших   генетических типов горных пород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9"/>
          <w:sz w:val="24"/>
          <w:szCs w:val="24"/>
        </w:rPr>
        <w:t>- знакомство с важнейшими эндогенными процессами и их влиянием</w:t>
      </w: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   условия строительства и эксплуатации промышленных и граж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данских сооружений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</w:t>
      </w: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изучение гидрологических условий и их роли в строительной оцен</w:t>
      </w:r>
      <w:r w:rsidRPr="00033E53">
        <w:rPr>
          <w:rFonts w:ascii="Times New Roman" w:hAnsi="Times New Roman" w:cs="Times New Roman"/>
          <w:color w:val="000000"/>
          <w:spacing w:val="-13"/>
          <w:sz w:val="24"/>
          <w:szCs w:val="24"/>
        </w:rPr>
        <w:t>ке местности;</w:t>
      </w:r>
    </w:p>
    <w:p w:rsidR="00033E53" w:rsidRPr="00033E53" w:rsidRDefault="00033E53" w:rsidP="00033E5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8"/>
          <w:sz w:val="24"/>
          <w:szCs w:val="24"/>
        </w:rPr>
        <w:t>- изучение    важнейших    экзогенных    геологических    инженерно-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геологических процессов;</w:t>
      </w:r>
    </w:p>
    <w:p w:rsidR="00033E53" w:rsidRPr="00033E53" w:rsidRDefault="00033E53" w:rsidP="00033E5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color w:val="000000"/>
          <w:spacing w:val="-4"/>
          <w:sz w:val="24"/>
          <w:szCs w:val="24"/>
        </w:rPr>
        <w:t>- знакомство с основами инженерно-геологических изысканий для</w:t>
      </w:r>
      <w:r w:rsidRPr="00033E53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омышленных и гражданских сооружений.</w:t>
      </w:r>
    </w:p>
    <w:p w:rsidR="00D06585" w:rsidRPr="007E3C95" w:rsidRDefault="007E3C95" w:rsidP="00033E5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</w:t>
      </w:r>
      <w:r w:rsidR="00E40FA1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 дисциплины направлено на формирование следующих  компетенций: ПК-1, ПК-</w:t>
      </w:r>
      <w:r w:rsidR="00033E53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</w:t>
      </w:r>
      <w:r w:rsidR="00033E53">
        <w:rPr>
          <w:rFonts w:ascii="Times New Roman" w:hAnsi="Times New Roman" w:cs="Times New Roman"/>
          <w:sz w:val="24"/>
          <w:szCs w:val="24"/>
        </w:rPr>
        <w:t>4</w:t>
      </w:r>
      <w:r w:rsidR="00E40FA1">
        <w:rPr>
          <w:rFonts w:ascii="Times New Roman" w:hAnsi="Times New Roman" w:cs="Times New Roman"/>
          <w:sz w:val="24"/>
          <w:szCs w:val="24"/>
        </w:rPr>
        <w:t>; ПК-15.</w:t>
      </w:r>
    </w:p>
    <w:p w:rsidR="00D06585" w:rsidRPr="007E3C95" w:rsidRDefault="00D06585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>;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</w:t>
      </w:r>
      <w:proofErr w:type="gramStart"/>
      <w:r w:rsidRPr="00033E53">
        <w:rPr>
          <w:rFonts w:ascii="Times New Roman" w:hAnsi="Times New Roman" w:cs="Times New Roman"/>
          <w:sz w:val="24"/>
          <w:szCs w:val="24"/>
        </w:rPr>
        <w:t>классификацию пород</w:t>
      </w:r>
      <w:proofErr w:type="gramEnd"/>
      <w:r w:rsidRPr="00033E53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. 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распознавать элементы экосистемы на </w:t>
      </w:r>
      <w:proofErr w:type="spellStart"/>
      <w:r w:rsidRPr="00033E53">
        <w:rPr>
          <w:rFonts w:ascii="Times New Roman" w:hAnsi="Times New Roman" w:cs="Times New Roman"/>
          <w:sz w:val="24"/>
          <w:szCs w:val="24"/>
        </w:rPr>
        <w:t>топопланах</w:t>
      </w:r>
      <w:proofErr w:type="spellEnd"/>
      <w:r w:rsidRPr="00033E53">
        <w:rPr>
          <w:rFonts w:ascii="Times New Roman" w:hAnsi="Times New Roman" w:cs="Times New Roman"/>
          <w:sz w:val="24"/>
          <w:szCs w:val="24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033E53" w:rsidRP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 xml:space="preserve">решать простейшие задачи инженерной геологии, уметь читать геологическую графику. </w:t>
      </w:r>
    </w:p>
    <w:p w:rsidR="00D06585" w:rsidRPr="007E3C95" w:rsidRDefault="00D06585" w:rsidP="00033E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033E53" w:rsidRDefault="00033E53" w:rsidP="00033E53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первичными навыками и основными методами решения математических задач по геологии.</w:t>
      </w:r>
    </w:p>
    <w:p w:rsidR="00536319" w:rsidRDefault="00536319" w:rsidP="0053631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1373" w:rsidRPr="00033E53" w:rsidRDefault="00A11373" w:rsidP="0053631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Введение. Основные сведения о Зем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Минералы и горные породы: условия их образования, классификации, свойства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сновы грунтоведения. Дисперсные грунты как природные многофазные динамические системы.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сновы гидрогеологии: подземные воды, их виды, состав, свойства. Режим подземных вод, закономерности их дви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Экзогенные геологические процессы. Основные генетические типы отложений, их строительная характеристика</w:t>
      </w:r>
    </w:p>
    <w:p w:rsidR="003B7EEE" w:rsidRPr="00033E53" w:rsidRDefault="003B7EEE" w:rsidP="003B7EEE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Опасные геологические процессы, условия их возникновения, прогноз и меры защиты</w:t>
      </w:r>
    </w:p>
    <w:p w:rsidR="003B7EEE" w:rsidRDefault="003B7EEE" w:rsidP="003B7EEE">
      <w:pPr>
        <w:spacing w:after="0"/>
        <w:ind w:hanging="28"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Инженерно-геологические условия строительной площадки как конкретизация геологической среды сооружения. Задачи и структура инженерно-геологических изысканий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</w:t>
      </w:r>
      <w:bookmarkStart w:id="0" w:name="_GoBack"/>
      <w:bookmarkEnd w:id="0"/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 виды учебной работы</w:t>
      </w:r>
    </w:p>
    <w:p w:rsidR="006A3F98" w:rsidRPr="00536319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19">
        <w:rPr>
          <w:rFonts w:ascii="Times New Roman" w:hAnsi="Times New Roman" w:cs="Times New Roman"/>
          <w:sz w:val="24"/>
          <w:szCs w:val="24"/>
          <w:u w:val="single"/>
        </w:rPr>
        <w:t>Очная форма обучения</w:t>
      </w:r>
    </w:p>
    <w:p w:rsidR="007523AF" w:rsidRPr="007E3C95" w:rsidRDefault="007523AF" w:rsidP="007523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7523AF" w:rsidRPr="007E3C95" w:rsidRDefault="007523AF" w:rsidP="007523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23AF" w:rsidRPr="007E3C95" w:rsidRDefault="007523AF" w:rsidP="007523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23AF" w:rsidRDefault="007523AF" w:rsidP="007523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23AF" w:rsidRPr="007E3C95" w:rsidRDefault="007523AF" w:rsidP="007523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523AF" w:rsidRDefault="007523AF" w:rsidP="007523A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3F98" w:rsidRPr="00536319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19">
        <w:rPr>
          <w:rFonts w:ascii="Times New Roman" w:hAnsi="Times New Roman" w:cs="Times New Roman"/>
          <w:sz w:val="24"/>
          <w:szCs w:val="24"/>
          <w:u w:val="single"/>
        </w:rPr>
        <w:t>Очно-заочная форма обучения</w:t>
      </w:r>
    </w:p>
    <w:p w:rsidR="009741DB" w:rsidRPr="007E3C95" w:rsidRDefault="009741DB" w:rsidP="009741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9741DB" w:rsidRPr="007E3C95" w:rsidRDefault="009741DB" w:rsidP="009741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741DB" w:rsidRPr="007E3C95" w:rsidRDefault="009741DB" w:rsidP="009741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741DB" w:rsidRDefault="009741DB" w:rsidP="009741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741DB" w:rsidRPr="007E3C95" w:rsidRDefault="009741DB" w:rsidP="009741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9741DB" w:rsidRDefault="009741DB" w:rsidP="009741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9741DB" w:rsidRDefault="009741DB" w:rsidP="006A3F98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A3F98" w:rsidRPr="00536319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19">
        <w:rPr>
          <w:rFonts w:ascii="Times New Roman" w:hAnsi="Times New Roman" w:cs="Times New Roman"/>
          <w:sz w:val="24"/>
          <w:szCs w:val="24"/>
          <w:u w:val="single"/>
        </w:rPr>
        <w:t>Заочная форма обучения</w:t>
      </w:r>
    </w:p>
    <w:p w:rsidR="006A3F98" w:rsidRPr="007E3C95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6A3F98" w:rsidRPr="007E3C95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143C" w:rsidRPr="007E3C95" w:rsidRDefault="00D0143C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523AC6">
        <w:rPr>
          <w:rFonts w:ascii="Times New Roman" w:hAnsi="Times New Roman" w:cs="Times New Roman"/>
          <w:sz w:val="24"/>
          <w:szCs w:val="24"/>
        </w:rPr>
        <w:t>, контрольная работа</w:t>
      </w:r>
    </w:p>
    <w:p w:rsidR="006A3F98" w:rsidRDefault="006A3F98" w:rsidP="006A3F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33E5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E53"/>
    <w:rsid w:val="00142E74"/>
    <w:rsid w:val="003B7EEE"/>
    <w:rsid w:val="00523AC6"/>
    <w:rsid w:val="00536319"/>
    <w:rsid w:val="00632136"/>
    <w:rsid w:val="006A3F98"/>
    <w:rsid w:val="007523AF"/>
    <w:rsid w:val="007E3C95"/>
    <w:rsid w:val="009741DB"/>
    <w:rsid w:val="00A11373"/>
    <w:rsid w:val="00B12770"/>
    <w:rsid w:val="00B43E78"/>
    <w:rsid w:val="00C6340C"/>
    <w:rsid w:val="00CA35C1"/>
    <w:rsid w:val="00CE7AD2"/>
    <w:rsid w:val="00CF25AB"/>
    <w:rsid w:val="00D0143C"/>
    <w:rsid w:val="00D06585"/>
    <w:rsid w:val="00D5166C"/>
    <w:rsid w:val="00E40FA1"/>
    <w:rsid w:val="00EB0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35198-85C0-4DB0-916E-D10C4C98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D0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E8E6-369C-415A-B2D1-7AD758E3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3</cp:revision>
  <cp:lastPrinted>2016-04-22T06:25:00Z</cp:lastPrinted>
  <dcterms:created xsi:type="dcterms:W3CDTF">2018-01-17T09:37:00Z</dcterms:created>
  <dcterms:modified xsi:type="dcterms:W3CDTF">2018-01-17T09:37:00Z</dcterms:modified>
</cp:coreProperties>
</file>